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动物上高原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动物上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65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平原动物上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